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C" w:rsidRPr="00D1669C" w:rsidRDefault="00D1669C" w:rsidP="00D1669C">
      <w:pPr>
        <w:tabs>
          <w:tab w:val="left" w:pos="5273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D1669C" w:rsidRPr="00D1669C" w:rsidRDefault="00D1669C" w:rsidP="00D1669C">
      <w:pPr>
        <w:spacing w:after="0" w:line="240" w:lineRule="auto"/>
        <w:ind w:left="2268" w:right="-14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91" w:rsidRPr="00B029F5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ЗАЯВКИ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дной странице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C54F91" w:rsidP="00D1669C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в соответствии с положением</w:t>
      </w:r>
      <w:r w:rsidR="00C54F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 Конкурсе</w:t>
      </w: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МЫ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 символов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ПО ГРНТИ 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01" w:rsidRPr="00220101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</w:p>
    <w:p w:rsidR="00D1669C" w:rsidRPr="00D1669C" w:rsidRDefault="00220101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Pr="0022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________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D1669C" w:rsidRPr="00D1669C" w:rsidRDefault="004C7C25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лное официальное название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разовательной 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 уставу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 ___________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</w:p>
    <w:p w:rsidR="00D1669C" w:rsidRPr="00D1669C" w:rsidRDefault="00C54F91" w:rsidP="00C54F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  __________________</w:t>
      </w:r>
    </w:p>
    <w:p w:rsidR="0064130D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.И.О. руководителя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образовательной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</w:t>
      </w:r>
      <w:r w:rsidR="0064130D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печать)</w:t>
      </w:r>
    </w:p>
    <w:p w:rsidR="00D1669C" w:rsidRPr="00D1669C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 20____ год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D0495F">
          <w:headerReference w:type="even" r:id="rId8"/>
          <w:headerReference w:type="default" r:id="rId9"/>
          <w:pgSz w:w="11906" w:h="16838"/>
          <w:pgMar w:top="1079" w:right="849" w:bottom="899" w:left="1560" w:header="708" w:footer="708" w:gutter="0"/>
          <w:pgNumType w:start="1"/>
          <w:cols w:space="708"/>
          <w:docGrid w:linePitch="360"/>
        </w:sectPr>
      </w:pPr>
    </w:p>
    <w:p w:rsidR="00D1669C" w:rsidRPr="00D1669C" w:rsidRDefault="00CF5F10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in;margin-top:-45pt;width:36pt;height:21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" strokecolor="white">
            <v:textbox style="mso-fit-shape-to-text:t">
              <w:txbxContent>
                <w:p w:rsidR="007C04DF" w:rsidRDefault="007C04DF" w:rsidP="00D1669C"/>
              </w:txbxContent>
            </v:textbox>
          </v:shape>
        </w:pic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7371" w:right="-3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КВАЛИФИКАЦИИ УЧАСТНИКА КОНКУРСА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 (научного проекта</w:t>
      </w:r>
      <w:r w:rsidRPr="00D1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пыт выполнения работ участника конкурса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стигнутые результаты по выбранному направлению научного исследования, подтвержденные данными за последние 3 года</w:t>
      </w:r>
    </w:p>
    <w:tbl>
      <w:tblPr>
        <w:tblW w:w="5000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3"/>
        <w:gridCol w:w="4230"/>
        <w:gridCol w:w="1999"/>
        <w:gridCol w:w="1390"/>
        <w:gridCol w:w="1948"/>
        <w:gridCol w:w="2376"/>
        <w:gridCol w:w="2379"/>
      </w:tblGrid>
      <w:tr w:rsidR="00D1669C" w:rsidRPr="00D1669C" w:rsidTr="00B03B7C">
        <w:trPr>
          <w:trHeight w:val="473"/>
        </w:trPr>
        <w:tc>
          <w:tcPr>
            <w:tcW w:w="250" w:type="pct"/>
            <w:vMerge w:val="restar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0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атике конкурса</w:t>
            </w:r>
          </w:p>
        </w:tc>
        <w:tc>
          <w:tcPr>
            <w:tcW w:w="66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461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ы</w:t>
            </w:r>
          </w:p>
        </w:tc>
        <w:tc>
          <w:tcPr>
            <w:tcW w:w="646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)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 финансирования</w:t>
            </w:r>
          </w:p>
        </w:tc>
        <w:tc>
          <w:tcPr>
            <w:tcW w:w="157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результатов работ в образовательный процесс</w:t>
            </w:r>
          </w:p>
        </w:tc>
      </w:tr>
      <w:tr w:rsidR="00D1669C" w:rsidRPr="00D1669C" w:rsidTr="00B03B7C">
        <w:trPr>
          <w:trHeight w:val="472"/>
        </w:trPr>
        <w:tc>
          <w:tcPr>
            <w:tcW w:w="250" w:type="pct"/>
            <w:vMerge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недрения</w:t>
            </w:r>
          </w:p>
        </w:tc>
        <w:tc>
          <w:tcPr>
            <w:tcW w:w="790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недрения</w:t>
            </w:r>
          </w:p>
        </w:tc>
      </w:tr>
      <w:tr w:rsidR="00D1669C" w:rsidRPr="00D1669C" w:rsidTr="00B03B7C">
        <w:trPr>
          <w:trHeight w:val="170"/>
        </w:trPr>
        <w:tc>
          <w:tcPr>
            <w:tcW w:w="250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61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46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8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0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Список десяти наиболее значимых публикаций участника конкурса по выбранному направлению научного исследования за последние 3 года:</w:t>
      </w:r>
    </w:p>
    <w:tbl>
      <w:tblPr>
        <w:tblW w:w="4949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7160"/>
        <w:gridCol w:w="1543"/>
        <w:gridCol w:w="1546"/>
        <w:gridCol w:w="4038"/>
      </w:tblGrid>
      <w:tr w:rsidR="00D1669C" w:rsidRPr="00D1669C" w:rsidTr="00B03B7C">
        <w:tc>
          <w:tcPr>
            <w:tcW w:w="212" w:type="pc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99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517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N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518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-фактор журнала</w:t>
            </w:r>
          </w:p>
        </w:tc>
        <w:tc>
          <w:tcPr>
            <w:tcW w:w="1353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едставившая статью</w:t>
            </w:r>
          </w:p>
        </w:tc>
      </w:tr>
      <w:tr w:rsidR="00D1669C" w:rsidRPr="00D1669C" w:rsidTr="00B03B7C">
        <w:trPr>
          <w:trHeight w:val="170"/>
        </w:trPr>
        <w:tc>
          <w:tcPr>
            <w:tcW w:w="212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нтеллектуальной деятельности участника конкурса, полученные в ходе выполнения работ по выбранному направлению научного исследования за последние 3 года:</w:t>
      </w:r>
    </w:p>
    <w:tbl>
      <w:tblPr>
        <w:tblW w:w="496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3477"/>
        <w:gridCol w:w="1674"/>
        <w:gridCol w:w="2043"/>
        <w:gridCol w:w="2043"/>
        <w:gridCol w:w="1581"/>
        <w:gridCol w:w="1584"/>
        <w:gridCol w:w="1908"/>
      </w:tblGrid>
      <w:tr w:rsidR="00D1669C" w:rsidRPr="00D1669C" w:rsidTr="00B03B7C">
        <w:trPr>
          <w:trHeight w:val="443"/>
        </w:trPr>
        <w:tc>
          <w:tcPr>
            <w:tcW w:w="22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161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ъекта интеллектуальной собственности</w:t>
            </w:r>
          </w:p>
        </w:tc>
        <w:tc>
          <w:tcPr>
            <w:tcW w:w="559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орите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(страна) и срок действия</w:t>
            </w:r>
          </w:p>
        </w:tc>
        <w:tc>
          <w:tcPr>
            <w:tcW w:w="105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ранный документ (патент, свидетельство о регистрации)</w:t>
            </w:r>
          </w:p>
        </w:tc>
        <w:tc>
          <w:tcPr>
            <w:tcW w:w="637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лен на бухгалтерский учет (ДА/НЕТ)</w:t>
            </w:r>
          </w:p>
        </w:tc>
      </w:tr>
      <w:tr w:rsidR="00D1669C" w:rsidRPr="00D1669C" w:rsidTr="00B03B7C">
        <w:trPr>
          <w:trHeight w:val="442"/>
        </w:trPr>
        <w:tc>
          <w:tcPr>
            <w:tcW w:w="22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637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rPr>
          <w:trHeight w:val="170"/>
        </w:trPr>
        <w:tc>
          <w:tcPr>
            <w:tcW w:w="222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Профессиональная репутация и квалификация руководителя научного проекта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7200"/>
        <w:gridCol w:w="1739"/>
      </w:tblGrid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вуза и год окончания обучения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тирований 10-ти наиболее рейтинговых публикаций (http://elibrary.ru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10"/>
        </w:trPr>
        <w:tc>
          <w:tcPr>
            <w:tcW w:w="6228" w:type="dxa"/>
            <w:vMerge w:val="restart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10-ти наиболее рейтинговых публикаций руководителя проекта с указанием импакт-фактора журнала (http://elibrary.ru)</w:t>
            </w: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-фактор журнала</w:t>
            </w: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и монографии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9"/>
        </w:trPr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 (зарегистрированные РИД, автором которых является руководитель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руководителе проекта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Характеристика коллектива исполнителей, непосредственно занятых в выполнении научно-исследовательской работы (научного проекта):</w:t>
      </w:r>
    </w:p>
    <w:tbl>
      <w:tblPr>
        <w:tblW w:w="15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2570"/>
        <w:gridCol w:w="1620"/>
        <w:gridCol w:w="1980"/>
        <w:gridCol w:w="1316"/>
        <w:gridCol w:w="900"/>
        <w:gridCol w:w="1564"/>
        <w:gridCol w:w="2812"/>
        <w:gridCol w:w="1800"/>
      </w:tblGrid>
      <w:tr w:rsidR="00D1669C" w:rsidRPr="00D1669C" w:rsidTr="00B03B7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оянн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а дату подачи заявки (л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(общее/(http://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цитирований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ttp://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премии и награды в области науки, техни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разовательном процессе по тематике НИР</w:t>
            </w: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D1669C" w:rsidRPr="00D1669C" w:rsidTr="00B03B7C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__________      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B03B7C">
          <w:pgSz w:w="16838" w:h="11906" w:orient="landscape"/>
          <w:pgMar w:top="1622" w:right="1259" w:bottom="924" w:left="720" w:header="709" w:footer="709" w:gutter="0"/>
          <w:cols w:space="708"/>
          <w:titlePg/>
          <w:docGrid w:linePitch="360"/>
        </w:sectPr>
      </w:pPr>
    </w:p>
    <w:p w:rsidR="00D1669C" w:rsidRPr="00D1669C" w:rsidRDefault="00CF5F10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е 1" o:spid="_x0000_s1027" type="#_x0000_t202" style="position:absolute;left:0;text-align:left;margin-left:220.8pt;margin-top:-28.7pt;width:36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" strokecolor="white">
            <v:textbox style="mso-fit-shape-to-text:t">
              <w:txbxContent>
                <w:p w:rsidR="007C04DF" w:rsidRDefault="007C04DF" w:rsidP="00D1669C"/>
              </w:txbxContent>
            </v:textbox>
          </v:shape>
        </w:pic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520" w:right="-185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</w:t>
      </w:r>
      <w:bookmarkStart w:id="0" w:name="_GoBack"/>
      <w:bookmarkEnd w:id="0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х работ по приоритетным направлениям развития науки, техники и критическим технологиям для студентов и аспирантов вузов, 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КАЧЕСТВЕ </w:t>
      </w: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ма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 Цел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Актуальность и научная значимост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. Актуальност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2. Описание решаемых научно-технических проблем и поставленной задачи    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3. Краткое описание (характеристика) работы 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4. Назначение и возможность использования результатов научно-исследовательской работы (проекта) в науке и производстве</w:t>
      </w:r>
    </w:p>
    <w:p w:rsidR="00D1669C" w:rsidRPr="003E57CD" w:rsidRDefault="00D1669C" w:rsidP="00D1669C">
      <w:pPr>
        <w:spacing w:after="0" w:line="240" w:lineRule="auto"/>
        <w:ind w:left="360"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1669C" w:rsidRPr="003E57CD" w:rsidRDefault="00D1669C" w:rsidP="00D1669C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 Научные и научно-технические результаты научно-исследовательской работы (проекта) (для технических наук, естественных наук и высокотехнологичного сектора наук)</w:t>
      </w:r>
    </w:p>
    <w:p w:rsidR="00D1669C" w:rsidRPr="003E57CD" w:rsidRDefault="00D1669C" w:rsidP="00D1669C">
      <w:pPr>
        <w:spacing w:after="0" w:line="240" w:lineRule="auto"/>
        <w:ind w:left="360" w:right="2510"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 w:right="2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5.1. Документация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4314"/>
        <w:gridCol w:w="4961"/>
      </w:tblGrid>
      <w:tr w:rsidR="003E57CD" w:rsidRPr="003E57CD" w:rsidTr="003E57CD">
        <w:trPr>
          <w:trHeight w:val="276"/>
        </w:trPr>
        <w:tc>
          <w:tcPr>
            <w:tcW w:w="578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14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документации</w:t>
            </w: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961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 документации</w:t>
            </w:r>
          </w:p>
        </w:tc>
      </w:tr>
      <w:tr w:rsidR="003E57CD" w:rsidRPr="003E57CD" w:rsidTr="003E57CD">
        <w:trPr>
          <w:trHeight w:val="276"/>
        </w:trPr>
        <w:tc>
          <w:tcPr>
            <w:tcW w:w="578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57CD" w:rsidRPr="003E57CD" w:rsidTr="003E57CD">
        <w:tc>
          <w:tcPr>
            <w:tcW w:w="578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14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57CD" w:rsidRPr="003E57CD" w:rsidTr="003E57CD">
        <w:tc>
          <w:tcPr>
            <w:tcW w:w="578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4314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3E57CD" w:rsidRPr="003E57CD" w:rsidRDefault="003E57CD" w:rsidP="00D1669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D1669C" w:rsidRPr="003E57CD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2. Образцы, макеты, методики, регламенты и т.п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"/>
        <w:gridCol w:w="1562"/>
        <w:gridCol w:w="1874"/>
        <w:gridCol w:w="900"/>
        <w:gridCol w:w="1800"/>
        <w:gridCol w:w="674"/>
        <w:gridCol w:w="2665"/>
      </w:tblGrid>
      <w:tr w:rsidR="003E57CD" w:rsidRPr="003E57CD" w:rsidTr="003E57CD">
        <w:trPr>
          <w:trHeight w:val="308"/>
        </w:trPr>
        <w:tc>
          <w:tcPr>
            <w:tcW w:w="344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2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разцов</w:t>
            </w:r>
          </w:p>
        </w:tc>
        <w:tc>
          <w:tcPr>
            <w:tcW w:w="1874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бразцов</w:t>
            </w:r>
          </w:p>
        </w:tc>
        <w:tc>
          <w:tcPr>
            <w:tcW w:w="900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разцов</w:t>
            </w:r>
          </w:p>
        </w:tc>
        <w:tc>
          <w:tcPr>
            <w:tcW w:w="5139" w:type="dxa"/>
            <w:gridSpan w:val="3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 образцов</w:t>
            </w:r>
          </w:p>
        </w:tc>
      </w:tr>
      <w:tr w:rsidR="003E57CD" w:rsidRPr="003E57CD" w:rsidTr="003E57CD">
        <w:trPr>
          <w:trHeight w:val="307"/>
        </w:trPr>
        <w:tc>
          <w:tcPr>
            <w:tcW w:w="344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5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чение </w:t>
            </w:r>
          </w:p>
        </w:tc>
      </w:tr>
      <w:tr w:rsidR="003E57CD" w:rsidRPr="003E57CD" w:rsidTr="003E57CD">
        <w:trPr>
          <w:trHeight w:val="381"/>
        </w:trPr>
        <w:tc>
          <w:tcPr>
            <w:tcW w:w="34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CD" w:rsidRPr="003E57CD" w:rsidTr="003E57CD">
        <w:trPr>
          <w:trHeight w:val="381"/>
        </w:trPr>
        <w:tc>
          <w:tcPr>
            <w:tcW w:w="34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2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Описание научного задела по предлагаемой научно-исследовательской работе (проекту)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остижимость заявленного результата (обоснованность применяемых в исследовании методов и/или технических решений)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Краткий анализ состояния исследований (в Российской Федерации и за рубежом) по выбранному направлению, оценка новизны и перспективности реализации предлагаемых подходов для достижения цели работы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 Описание научно-технических подходов, используемых для решения поставленной задачи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D334A1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3. Достижимость программных индикаторов и показателей </w:t>
      </w:r>
    </w:p>
    <w:tbl>
      <w:tblPr>
        <w:tblW w:w="9472" w:type="dxa"/>
        <w:tblInd w:w="-8" w:type="dxa"/>
        <w:tblLayout w:type="fixed"/>
        <w:tblLook w:val="0000"/>
      </w:tblPr>
      <w:tblGrid>
        <w:gridCol w:w="1016"/>
        <w:gridCol w:w="3353"/>
        <w:gridCol w:w="1134"/>
        <w:gridCol w:w="850"/>
        <w:gridCol w:w="3119"/>
      </w:tblGrid>
      <w:tr w:rsidR="00D334A1" w:rsidRPr="00D334A1" w:rsidTr="00D334A1">
        <w:trPr>
          <w:trHeight w:val="8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е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3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  <w:r w:rsidRPr="00D334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1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 – исполнителей НИР, подготовивших кандидатские диссертации в диссертационный сов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закрепленных в сфере науки, образования и высоких технологий (зачисленных в аспирантуру или принятых на работу в учреждения высшего профессионального образования, научные организации, в период выполнения НИР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принятых в аспирантуру или оформленные в качестве соискателей ученой степени, в период выполнения НИР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следователей – исполнителей НИР, результаты работы которых в рамках НИР опубликованы в высокорейтинговых российских и зарубежных жур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4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, принявших участие в работах в течение всего срока реализации 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1669C" w:rsidTr="00D334A1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, принявших участие в работах в течение всего срока реализации 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29F5" w:rsidRPr="00B029F5" w:rsidRDefault="00B029F5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69C" w:rsidRPr="00D1669C" w:rsidRDefault="00D1669C" w:rsidP="002201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РАБОТ В СОСТАВЕ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2159"/>
        <w:gridCol w:w="2159"/>
        <w:gridCol w:w="2520"/>
        <w:gridCol w:w="1727"/>
      </w:tblGrid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разрабатываемых документов и научной и/или научно-технической продукции/результатов выполняемых работ</w:t>
            </w: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(начало-окончание)</w:t>
            </w: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6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8666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работ не ранее </w:t>
      </w:r>
      <w:r w:rsidR="004E49E2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360F0F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</w:t>
      </w:r>
      <w:r w:rsidR="008666C9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 окончание не позднее </w:t>
      </w:r>
      <w:r w:rsidR="00360F0F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938C6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D5D47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</w:t>
      </w:r>
      <w:r w:rsidR="008666C9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8 года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ПРОВЕДЕНИЕ РАБОТ ПО ГРАНТУ</w:t>
      </w:r>
    </w:p>
    <w:p w:rsidR="00D1669C" w:rsidRPr="00D1669C" w:rsidRDefault="008464A8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1669C" w:rsidRPr="00D1669C" w:rsidRDefault="00D1669C" w:rsidP="00846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1620"/>
        <w:gridCol w:w="2070"/>
      </w:tblGrid>
      <w:tr w:rsidR="00D1669C" w:rsidRPr="008666C9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,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CB79FF" w:rsidRPr="008666C9" w:rsidTr="00CB79FF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669C" w:rsidRPr="008666C9" w:rsidTr="00B03B7C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исполнителей проекта (соискателя гранта), не менее 35% от объе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Командировки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Приобретение материалов и комплектующих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Приобретение оборуд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торонни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анта 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6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27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держанию и оформлению резюме по результатам проведения научно-исследовательских работ в рамках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езюме должен содержать информацию о теме, целях, актуальности, научной значимости решенных в исследовании задач, описание (характеристика) работы, а также описание возможностей применения полученных результатов в том или ином направлении социально-экономического развития Белгородской области и список подготовленных и опубликованных научных работ и других научных и изобретательских достижений. Информация может быть изложена в свободной форме. Резюме может включать в себя рисунки, схемы, диаграммы и другие информационно-иллюстративные блоки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а – от 3 до 5 страниц, не считая списка подготовленных и опубликованных научных работ и библиографического списка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траницы – А 4; шрифт – 14 кегль,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ры – курсив 12 кегль, рисунки и схемы – сгруппировать; интервал – 1,0; поля со всех сторон – 2 см; отступ (абзац) автоматический – 1; автоматическая расстановка переносов. Допускаются обычные сноски.</w:t>
      </w:r>
    </w:p>
    <w:p w:rsidR="00D1669C" w:rsidRPr="00D1669C" w:rsidRDefault="00D1669C" w:rsidP="00D1669C">
      <w:pPr>
        <w:spacing w:after="0" w:line="23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без пробела, жирный шрифт, 12 кегль, все прописные, выравнивание по центру, после заголовка – одинарный отступ.</w:t>
      </w:r>
    </w:p>
    <w:p w:rsidR="00D1669C" w:rsidRPr="00D1669C" w:rsidRDefault="00D1669C" w:rsidP="00D1669C">
      <w:pPr>
        <w:tabs>
          <w:tab w:val="left" w:pos="-567"/>
        </w:tabs>
        <w:spacing w:after="0" w:line="23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исок подготовленных и опубликованных научных работ и других научных и изобретательских достижений по результатам выполнения </w:t>
      </w:r>
      <w:r w:rsidRPr="00D1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держанного Грантом, – по алфавиту, 12 кегль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(краткий терминологический словарь) располагается после списка научных работ и представляет собой перечень ключевых терминов, используемых в резюме, с их определениями (12 кегль, название термина – жирный курсив, от текста резюме отделяется отступом в один интервал)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едоставляется в печатном и электронном видах, название файлов включает фамилию руководителя научного проекта и указание на содержание документа через нижнее подчеркивание, например: Иванов_резюме, Иванов_исполнители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ях проекта оформляются в отдельном файле и должны включать ФИО, указание на аспирантуру при соответствующей кафедре (для студентов – факультет, на котором они обучаются), организацию, на базе которой проведено исследование, населенный пункт места работы (учебы) каждого исполнител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пуляризации результатов исследования резюме публикуются на сайте «Вузовская наука Белгородчины»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АБОТКА ТЕХНОЛОГИИ УТИЛИЗАЦИИ МЕТАЛЛУРГИЧЕСКОГО ШЛАМА И МЕТАЛЛИЗИРОВАННОЙ МЕЛОЧИ В ПРОЦЕССЕ ПРЯМОГО ВОССТАНОВЛЕНИЯ ЖЕЛЕЗА»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Текст резюме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опубликованных научных работ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Список научных работ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икетирован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переработки сырья (в основном минерального) в куски однородного состава и геометрически правильной формы, т.н. брикеты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прочности на сжат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давление, которое материал может выдержать без изменения (уменьшения) объема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0" w:tooltip="Отходы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ходы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оставляющие пылевые и мелочные его части, получаемые в виде </w:t>
      </w:r>
      <w:hyperlink r:id="rId11" w:tooltip="Осадок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адка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мывке какого-либо рудного материала. &lt;…&gt;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B7C" w:rsidRDefault="00B03B7C"/>
    <w:sectPr w:rsidR="00B03B7C" w:rsidSect="00CF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E9" w:rsidRDefault="00CA0DE9" w:rsidP="00D1669C">
      <w:pPr>
        <w:spacing w:after="0" w:line="240" w:lineRule="auto"/>
      </w:pPr>
      <w:r>
        <w:separator/>
      </w:r>
    </w:p>
  </w:endnote>
  <w:endnote w:type="continuationSeparator" w:id="0">
    <w:p w:rsidR="00CA0DE9" w:rsidRDefault="00CA0DE9" w:rsidP="00D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E9" w:rsidRDefault="00CA0DE9" w:rsidP="00D1669C">
      <w:pPr>
        <w:spacing w:after="0" w:line="240" w:lineRule="auto"/>
      </w:pPr>
      <w:r>
        <w:separator/>
      </w:r>
    </w:p>
  </w:footnote>
  <w:footnote w:type="continuationSeparator" w:id="0">
    <w:p w:rsidR="00CA0DE9" w:rsidRDefault="00CA0DE9" w:rsidP="00D1669C">
      <w:pPr>
        <w:spacing w:after="0" w:line="240" w:lineRule="auto"/>
      </w:pPr>
      <w:r>
        <w:continuationSeparator/>
      </w:r>
    </w:p>
  </w:footnote>
  <w:footnote w:id="1">
    <w:p w:rsidR="007C04DF" w:rsidRDefault="007C04DF" w:rsidP="00D1669C">
      <w:pPr>
        <w:pStyle w:val="a3"/>
      </w:pPr>
      <w:r>
        <w:rPr>
          <w:rStyle w:val="a8"/>
        </w:rPr>
        <w:footnoteRef/>
      </w:r>
      <w:r>
        <w:t xml:space="preserve"> Указываются образовательная организация высшего образования, названия дисциплин, форма участия (чтение лекций, проведение семинаров, практикумов, лабораторных и т.д.). В качестве подтверждающих документов предоставляются справки из отдела кадров соответствующих учебных заведений.</w:t>
      </w:r>
    </w:p>
  </w:footnote>
  <w:footnote w:id="2"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r w:rsidRPr="00730DB0">
        <w:rPr>
          <w:rStyle w:val="a8"/>
        </w:rPr>
        <w:footnoteRef/>
      </w:r>
      <w:r w:rsidRPr="00730DB0">
        <w:t xml:space="preserve"> </w:t>
      </w:r>
      <w:r w:rsidRPr="00730DB0">
        <w:rPr>
          <w:sz w:val="20"/>
          <w:szCs w:val="20"/>
        </w:rPr>
        <w:t>Может быть включена следующая разрабатываемая документация:</w:t>
      </w:r>
    </w:p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r w:rsidRPr="00F943FE">
        <w:rPr>
          <w:sz w:val="20"/>
          <w:szCs w:val="20"/>
        </w:rPr>
        <w:t>- эскизная техническая</w:t>
      </w:r>
      <w:r w:rsidRPr="00730DB0">
        <w:rPr>
          <w:sz w:val="20"/>
          <w:szCs w:val="20"/>
        </w:rPr>
        <w:t xml:space="preserve"> (конструкторская, программная, технологическая) документация на макеты, модели, экспериментальные образцы, лабораторные образцы, стенды; </w:t>
      </w:r>
    </w:p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r w:rsidRPr="00730DB0">
        <w:rPr>
          <w:sz w:val="20"/>
          <w:szCs w:val="20"/>
        </w:rPr>
        <w:t>- методическая документация по проведению исследований объектов НИР (программы и методики экспериментов и испытаний, результаты обработки данных, полученных при проведении экспериментов и испытаний и т.п.);</w:t>
      </w:r>
    </w:p>
    <w:p w:rsidR="007C04DF" w:rsidRDefault="007C04DF" w:rsidP="00B029F5">
      <w:pPr>
        <w:pStyle w:val="a3"/>
      </w:pPr>
      <w:r w:rsidRPr="00730DB0">
        <w:t>- разработанная научно-методическая и нормативно-техническая документация (стандарты, рекомендации, инструкции, методики т.п.)</w:t>
      </w:r>
    </w:p>
  </w:footnote>
  <w:footnote w:id="3">
    <w:p w:rsidR="007C04DF" w:rsidRPr="008159B1" w:rsidRDefault="007C04DF" w:rsidP="00D1669C">
      <w:pPr>
        <w:shd w:val="clear" w:color="auto" w:fill="FFFFFF"/>
        <w:rPr>
          <w:sz w:val="20"/>
          <w:szCs w:val="20"/>
        </w:rPr>
      </w:pPr>
      <w:r w:rsidRPr="008159B1">
        <w:rPr>
          <w:rStyle w:val="a8"/>
          <w:sz w:val="20"/>
          <w:szCs w:val="20"/>
        </w:rPr>
        <w:footnoteRef/>
      </w:r>
      <w:r w:rsidRPr="008159B1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О</w:t>
      </w:r>
      <w:r w:rsidRPr="008159B1">
        <w:rPr>
          <w:iCs/>
          <w:sz w:val="20"/>
          <w:szCs w:val="20"/>
        </w:rPr>
        <w:t>писать, каким образом и за счет чего будет достигнут каждый индикатор и показатель</w:t>
      </w:r>
      <w:r w:rsidRPr="008159B1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DF" w:rsidRDefault="00CF5F10" w:rsidP="00B03B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4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4DF" w:rsidRDefault="007C04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62804"/>
      <w:docPartObj>
        <w:docPartGallery w:val="Page Numbers (Top of Page)"/>
        <w:docPartUnique/>
      </w:docPartObj>
    </w:sdtPr>
    <w:sdtContent>
      <w:p w:rsidR="007C04DF" w:rsidRDefault="00CF5F10">
        <w:pPr>
          <w:pStyle w:val="a5"/>
          <w:jc w:val="center"/>
        </w:pPr>
        <w:r>
          <w:fldChar w:fldCharType="begin"/>
        </w:r>
        <w:r w:rsidR="007C04DF">
          <w:instrText>PAGE   \* MERGEFORMAT</w:instrText>
        </w:r>
        <w:r>
          <w:fldChar w:fldCharType="separate"/>
        </w:r>
        <w:r w:rsidR="009347EC">
          <w:rPr>
            <w:noProof/>
          </w:rPr>
          <w:t>6</w:t>
        </w:r>
        <w:r>
          <w:fldChar w:fldCharType="end"/>
        </w:r>
      </w:p>
    </w:sdtContent>
  </w:sdt>
  <w:p w:rsidR="007C04DF" w:rsidRDefault="007C04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F65"/>
    <w:multiLevelType w:val="hybridMultilevel"/>
    <w:tmpl w:val="0E8A0C96"/>
    <w:lvl w:ilvl="0" w:tplc="CBECC62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C775E"/>
    <w:multiLevelType w:val="hybridMultilevel"/>
    <w:tmpl w:val="2CF63B88"/>
    <w:lvl w:ilvl="0" w:tplc="428C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90BEA"/>
    <w:multiLevelType w:val="hybridMultilevel"/>
    <w:tmpl w:val="5768B31C"/>
    <w:lvl w:ilvl="0" w:tplc="CBECC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2265237"/>
    <w:multiLevelType w:val="hybridMultilevel"/>
    <w:tmpl w:val="E1E0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114AC"/>
    <w:multiLevelType w:val="hybridMultilevel"/>
    <w:tmpl w:val="6AE41A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669C"/>
    <w:rsid w:val="00012A21"/>
    <w:rsid w:val="0005230B"/>
    <w:rsid w:val="00064518"/>
    <w:rsid w:val="00071F51"/>
    <w:rsid w:val="000C580A"/>
    <w:rsid w:val="000D5B2E"/>
    <w:rsid w:val="00106B2A"/>
    <w:rsid w:val="00112EDE"/>
    <w:rsid w:val="00131B01"/>
    <w:rsid w:val="001403CD"/>
    <w:rsid w:val="00147423"/>
    <w:rsid w:val="00156B68"/>
    <w:rsid w:val="00182FB7"/>
    <w:rsid w:val="001A3288"/>
    <w:rsid w:val="001F0D02"/>
    <w:rsid w:val="00213116"/>
    <w:rsid w:val="00220101"/>
    <w:rsid w:val="00226CAE"/>
    <w:rsid w:val="0025548A"/>
    <w:rsid w:val="002E749A"/>
    <w:rsid w:val="00351B6E"/>
    <w:rsid w:val="0036069D"/>
    <w:rsid w:val="00360F0F"/>
    <w:rsid w:val="003E57CD"/>
    <w:rsid w:val="004050D3"/>
    <w:rsid w:val="0042123A"/>
    <w:rsid w:val="00425244"/>
    <w:rsid w:val="00487067"/>
    <w:rsid w:val="00487F90"/>
    <w:rsid w:val="004B5866"/>
    <w:rsid w:val="004C7C25"/>
    <w:rsid w:val="004E49E2"/>
    <w:rsid w:val="004E61C3"/>
    <w:rsid w:val="004F3BDB"/>
    <w:rsid w:val="00507C62"/>
    <w:rsid w:val="00522003"/>
    <w:rsid w:val="00556F11"/>
    <w:rsid w:val="005728CD"/>
    <w:rsid w:val="00580D14"/>
    <w:rsid w:val="005B33FD"/>
    <w:rsid w:val="005E4AB1"/>
    <w:rsid w:val="00606BB4"/>
    <w:rsid w:val="0064130D"/>
    <w:rsid w:val="006A1D2F"/>
    <w:rsid w:val="006E1676"/>
    <w:rsid w:val="006E2C91"/>
    <w:rsid w:val="006E6813"/>
    <w:rsid w:val="00732DA4"/>
    <w:rsid w:val="0078433B"/>
    <w:rsid w:val="007912DE"/>
    <w:rsid w:val="00792490"/>
    <w:rsid w:val="00792AC5"/>
    <w:rsid w:val="007C04DF"/>
    <w:rsid w:val="007D5D47"/>
    <w:rsid w:val="00813E11"/>
    <w:rsid w:val="00826CBF"/>
    <w:rsid w:val="00841436"/>
    <w:rsid w:val="008464A8"/>
    <w:rsid w:val="008666C9"/>
    <w:rsid w:val="008F453D"/>
    <w:rsid w:val="009347EC"/>
    <w:rsid w:val="00956EA2"/>
    <w:rsid w:val="009938C6"/>
    <w:rsid w:val="00A00364"/>
    <w:rsid w:val="00A36798"/>
    <w:rsid w:val="00AC39AA"/>
    <w:rsid w:val="00AC7AD4"/>
    <w:rsid w:val="00AE36D0"/>
    <w:rsid w:val="00B029F5"/>
    <w:rsid w:val="00B03B7C"/>
    <w:rsid w:val="00B818CD"/>
    <w:rsid w:val="00BA5044"/>
    <w:rsid w:val="00BA6C33"/>
    <w:rsid w:val="00C05D3E"/>
    <w:rsid w:val="00C122A0"/>
    <w:rsid w:val="00C54F91"/>
    <w:rsid w:val="00C621F5"/>
    <w:rsid w:val="00C670CA"/>
    <w:rsid w:val="00C7791F"/>
    <w:rsid w:val="00CA0DE9"/>
    <w:rsid w:val="00CB79FF"/>
    <w:rsid w:val="00CD17E6"/>
    <w:rsid w:val="00CF5F10"/>
    <w:rsid w:val="00D0495F"/>
    <w:rsid w:val="00D1669C"/>
    <w:rsid w:val="00D2674C"/>
    <w:rsid w:val="00D30DEA"/>
    <w:rsid w:val="00D334A1"/>
    <w:rsid w:val="00D41494"/>
    <w:rsid w:val="00D525E9"/>
    <w:rsid w:val="00DA52DD"/>
    <w:rsid w:val="00DC7B03"/>
    <w:rsid w:val="00DE3FE9"/>
    <w:rsid w:val="00DF25D2"/>
    <w:rsid w:val="00E43712"/>
    <w:rsid w:val="00E556A3"/>
    <w:rsid w:val="00E72444"/>
    <w:rsid w:val="00E74460"/>
    <w:rsid w:val="00E958CF"/>
    <w:rsid w:val="00EB239D"/>
    <w:rsid w:val="00EE24D2"/>
    <w:rsid w:val="00F178E6"/>
    <w:rsid w:val="00F2001F"/>
    <w:rsid w:val="00FD24B5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1%D0%B0%D0%B4%D0%BE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E%D1%82%D1%85%D0%BE%D0%B4%D1%8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45A6-0EC2-46F5-AB53-299B0F5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Юлия Анатольевна</dc:creator>
  <cp:lastModifiedBy>Юлия В. Фоменко</cp:lastModifiedBy>
  <cp:revision>50</cp:revision>
  <cp:lastPrinted>2015-08-25T09:14:00Z</cp:lastPrinted>
  <dcterms:created xsi:type="dcterms:W3CDTF">2016-02-04T14:08:00Z</dcterms:created>
  <dcterms:modified xsi:type="dcterms:W3CDTF">2019-03-20T08:12:00Z</dcterms:modified>
</cp:coreProperties>
</file>